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3975" cy="174244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320" cy="1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ogórkowa z ziemniakami(seler gluten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tagiatelle  z kurczakiem i brokułami ( gluten 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jabłko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lafi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drobiowy 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Marchew oprószana(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burakó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ziemniakami i jajki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Leniwe pierogi z omast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erek danio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ysi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raz mielony z miruny w sosie kope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.  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iszonej kapusty i marchw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Application>LibreOffice/6.4.0.3$Windows_X86_64 LibreOffice_project/b0a288ab3d2d4774cb44b62f04d5d28733ac6df8</Application>
  <Pages>1</Pages>
  <Words>148</Words>
  <Characters>940</Characters>
  <CharactersWithSpaces>103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4-01-05T09:53:19Z</dcterms:modified>
  <cp:revision>5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